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3E" w:rsidRPr="00987782" w:rsidRDefault="00DF72F7" w:rsidP="0015003E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42.75pt;height:57pt;z-index:251658240" fillcolor="window">
            <v:imagedata r:id="rId6" o:title="" chromakey="white"/>
            <w10:wrap type="square" side="left"/>
          </v:shape>
          <o:OLEObject Type="Embed" ProgID="PBrush" ShapeID="_x0000_s1026" DrawAspect="Content" ObjectID="_1681287892" r:id="rId7"/>
        </w:pict>
      </w:r>
      <w:r w:rsidR="0015003E" w:rsidRPr="00987782">
        <w:rPr>
          <w:i/>
          <w:iCs/>
          <w:sz w:val="28"/>
          <w:szCs w:val="28"/>
        </w:rPr>
        <w:t xml:space="preserve">                                                                                                             </w:t>
      </w:r>
    </w:p>
    <w:p w:rsidR="0015003E" w:rsidRPr="00987782" w:rsidRDefault="0015003E" w:rsidP="0015003E">
      <w:pPr>
        <w:jc w:val="center"/>
        <w:rPr>
          <w:i/>
          <w:iCs/>
          <w:sz w:val="28"/>
          <w:szCs w:val="28"/>
        </w:rPr>
      </w:pPr>
      <w:r w:rsidRPr="00987782">
        <w:rPr>
          <w:i/>
          <w:iCs/>
          <w:sz w:val="28"/>
          <w:szCs w:val="28"/>
        </w:rPr>
        <w:t xml:space="preserve">                                      </w:t>
      </w:r>
    </w:p>
    <w:p w:rsidR="0015003E" w:rsidRPr="0015003E" w:rsidRDefault="0015003E" w:rsidP="0015003E">
      <w:pPr>
        <w:spacing w:after="0"/>
        <w:ind w:left="142" w:right="-141"/>
        <w:rPr>
          <w:rFonts w:ascii="Times New Roman" w:hAnsi="Times New Roman" w:cs="Times New Roman"/>
          <w:b/>
          <w:iCs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</w:t>
      </w:r>
    </w:p>
    <w:p w:rsidR="0015003E" w:rsidRPr="0015003E" w:rsidRDefault="0015003E" w:rsidP="0015003E">
      <w:pPr>
        <w:spacing w:after="0"/>
        <w:ind w:left="142" w:right="-14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>У К Р А Ї Н А</w:t>
      </w:r>
    </w:p>
    <w:p w:rsidR="0015003E" w:rsidRPr="0015003E" w:rsidRDefault="0015003E" w:rsidP="0015003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 xml:space="preserve"> РАДИВИЛІВСЬКА  МІСЬКА РАДА </w:t>
      </w:r>
    </w:p>
    <w:p w:rsidR="0015003E" w:rsidRPr="0015003E" w:rsidRDefault="0015003E" w:rsidP="0015003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 xml:space="preserve">ДУБЕНСЬКОГО РАЙОНУ РІВНЕНСЬКОЇ ОБЛАСТІ </w:t>
      </w:r>
    </w:p>
    <w:p w:rsidR="0015003E" w:rsidRPr="0015003E" w:rsidRDefault="0015003E" w:rsidP="0015003E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>ВІДДІЛ ОСВІТИ, КУЛЬТУРИ, ТУРИЗМУ, МОЛОДІ ТА СПОРТУ</w:t>
      </w:r>
    </w:p>
    <w:p w:rsidR="0015003E" w:rsidRPr="0015003E" w:rsidRDefault="0015003E" w:rsidP="0015003E">
      <w:pPr>
        <w:shd w:val="clear" w:color="auto" w:fill="FFFFFF"/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НАКАЗ</w:t>
      </w:r>
    </w:p>
    <w:p w:rsidR="0015003E" w:rsidRPr="0015003E" w:rsidRDefault="0015003E" w:rsidP="0015003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03E">
        <w:rPr>
          <w:rFonts w:ascii="Times New Roman" w:hAnsi="Times New Roman" w:cs="Times New Roman"/>
          <w:b/>
          <w:iCs/>
          <w:sz w:val="28"/>
          <w:szCs w:val="28"/>
        </w:rPr>
        <w:t>м. Радивилів</w:t>
      </w:r>
    </w:p>
    <w:p w:rsidR="0015003E" w:rsidRPr="0015003E" w:rsidRDefault="0015003E" w:rsidP="001500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03E" w:rsidRDefault="0015003E" w:rsidP="0015003E">
      <w:pPr>
        <w:rPr>
          <w:b/>
          <w:sz w:val="28"/>
          <w:szCs w:val="28"/>
        </w:rPr>
      </w:pPr>
    </w:p>
    <w:p w:rsidR="002A0D08" w:rsidRPr="0015003E" w:rsidRDefault="0015003E" w:rsidP="00583B7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b/>
          <w:sz w:val="28"/>
          <w:szCs w:val="28"/>
        </w:rPr>
        <w:t xml:space="preserve">     </w:t>
      </w:r>
      <w:r w:rsidRPr="0015003E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15003E">
        <w:rPr>
          <w:rFonts w:ascii="Times New Roman" w:hAnsi="Times New Roman" w:cs="Times New Roman"/>
          <w:sz w:val="28"/>
          <w:szCs w:val="28"/>
        </w:rPr>
        <w:t xml:space="preserve"> квітня 2021 року                                                                       №  </w:t>
      </w:r>
      <w:r w:rsidR="00583B78">
        <w:rPr>
          <w:rFonts w:ascii="Times New Roman" w:hAnsi="Times New Roman" w:cs="Times New Roman"/>
          <w:sz w:val="28"/>
          <w:szCs w:val="28"/>
        </w:rPr>
        <w:t>38</w:t>
      </w:r>
    </w:p>
    <w:p w:rsidR="002A0D08" w:rsidRDefault="002A0D08" w:rsidP="00162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2A0D08" w:rsidRDefault="002A0D08" w:rsidP="00CC4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162129" w:rsidRPr="00CC4623" w:rsidRDefault="00162129" w:rsidP="00CC46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CC4623" w:rsidRPr="00CC4623" w:rsidRDefault="00162129" w:rsidP="00DF72F7">
      <w:pPr>
        <w:spacing w:after="0"/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C4623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Про створення </w:t>
      </w:r>
      <w:r w:rsidR="00CC4623" w:rsidRPr="00CC4623">
        <w:rPr>
          <w:rFonts w:ascii="Times New Roman" w:hAnsi="Times New Roman" w:cs="Times New Roman"/>
          <w:b/>
          <w:sz w:val="28"/>
          <w:szCs w:val="28"/>
        </w:rPr>
        <w:t xml:space="preserve">конкурсної комісії на заміщення вакантної посади </w:t>
      </w:r>
      <w:r w:rsidR="00DF72F7" w:rsidRPr="00DF72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C4623" w:rsidRPr="00CC4623">
        <w:rPr>
          <w:rFonts w:ascii="Times New Roman" w:hAnsi="Times New Roman" w:cs="Times New Roman"/>
          <w:b/>
          <w:sz w:val="28"/>
          <w:szCs w:val="28"/>
        </w:rPr>
        <w:t>директора Комунального закладу «</w:t>
      </w:r>
      <w:proofErr w:type="spellStart"/>
      <w:r w:rsidR="00CC4623" w:rsidRPr="00CC4623">
        <w:rPr>
          <w:rFonts w:ascii="Times New Roman" w:hAnsi="Times New Roman" w:cs="Times New Roman"/>
          <w:b/>
          <w:sz w:val="28"/>
          <w:szCs w:val="28"/>
        </w:rPr>
        <w:t>Радивилівський</w:t>
      </w:r>
      <w:proofErr w:type="spellEnd"/>
      <w:r w:rsidR="00CC4623" w:rsidRPr="00CC4623">
        <w:rPr>
          <w:rFonts w:ascii="Times New Roman" w:hAnsi="Times New Roman" w:cs="Times New Roman"/>
          <w:b/>
          <w:sz w:val="28"/>
          <w:szCs w:val="28"/>
        </w:rPr>
        <w:t xml:space="preserve"> міський Будинок культури»</w:t>
      </w:r>
      <w:r w:rsidR="00DF72F7" w:rsidRPr="00DF72F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C4623" w:rsidRPr="00CC4623">
        <w:rPr>
          <w:rFonts w:ascii="Times New Roman" w:hAnsi="Times New Roman" w:cs="Times New Roman"/>
          <w:b/>
          <w:sz w:val="28"/>
          <w:szCs w:val="28"/>
        </w:rPr>
        <w:t>Радивилівської</w:t>
      </w:r>
      <w:proofErr w:type="spellEnd"/>
      <w:r w:rsidR="00CC4623" w:rsidRPr="00CC4623">
        <w:rPr>
          <w:rFonts w:ascii="Times New Roman" w:hAnsi="Times New Roman" w:cs="Times New Roman"/>
          <w:b/>
          <w:sz w:val="28"/>
          <w:szCs w:val="28"/>
        </w:rPr>
        <w:t xml:space="preserve"> міської ради Дубенського району Рівненської області</w:t>
      </w:r>
    </w:p>
    <w:bookmarkEnd w:id="0"/>
    <w:p w:rsidR="00162129" w:rsidRPr="00607A88" w:rsidRDefault="00162129" w:rsidP="00162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</w:p>
    <w:p w:rsidR="00FA7AF4" w:rsidRDefault="00FA7AF4" w:rsidP="00FA7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ідповідно до статті 21</w:t>
      </w:r>
      <w:r w:rsidR="00162129" w:rsidRPr="00FA7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кону України </w:t>
      </w:r>
      <w:r w:rsidR="00162129" w:rsidRPr="00FA7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Про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ультуру»</w:t>
      </w:r>
    </w:p>
    <w:p w:rsidR="00FA7AF4" w:rsidRDefault="00FA7AF4" w:rsidP="00FA7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A7AF4" w:rsidRDefault="00FA7AF4" w:rsidP="00FA7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КАЗУЮ:</w:t>
      </w:r>
    </w:p>
    <w:p w:rsidR="00FA7AF4" w:rsidRDefault="00FA7AF4" w:rsidP="00FA7AF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62129" w:rsidRDefault="00162129" w:rsidP="00FA7AF4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ворити конкурсну комісію на заміщення вакантної посади</w:t>
      </w:r>
      <w:r w:rsidR="00FA7AF4">
        <w:rPr>
          <w:rFonts w:ascii="Times New Roman" w:hAnsi="Times New Roman" w:cs="Times New Roman"/>
          <w:sz w:val="28"/>
          <w:szCs w:val="28"/>
        </w:rPr>
        <w:t xml:space="preserve"> директора Комунального закладу «</w:t>
      </w:r>
      <w:proofErr w:type="spellStart"/>
      <w:r w:rsidR="00FA7AF4">
        <w:rPr>
          <w:rFonts w:ascii="Times New Roman" w:hAnsi="Times New Roman" w:cs="Times New Roman"/>
          <w:sz w:val="28"/>
          <w:szCs w:val="28"/>
        </w:rPr>
        <w:t>Радивилівський</w:t>
      </w:r>
      <w:proofErr w:type="spellEnd"/>
      <w:r w:rsidR="00FA7AF4">
        <w:rPr>
          <w:rFonts w:ascii="Times New Roman" w:hAnsi="Times New Roman" w:cs="Times New Roman"/>
          <w:sz w:val="28"/>
          <w:szCs w:val="28"/>
        </w:rPr>
        <w:t xml:space="preserve"> міський Будинок культури» Радивилівської міської ради Дубенського району Рівненської області </w:t>
      </w:r>
      <w:r w:rsidRPr="00FA7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 у складі 6 осіб:</w:t>
      </w:r>
    </w:p>
    <w:p w:rsidR="00FA7AF4" w:rsidRDefault="00FA7AF4" w:rsidP="00FA7AF4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лександр ПАСТУХ, заступник міського голови (за згодою),</w:t>
      </w:r>
    </w:p>
    <w:p w:rsidR="00FA7AF4" w:rsidRDefault="00FA7AF4" w:rsidP="00FA7AF4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Ігор КИРИЧУК, заступник начальника відділу освіти, культури, туризму, молоді та спорту Радивилівської міської ради,</w:t>
      </w:r>
    </w:p>
    <w:p w:rsidR="00FA7AF4" w:rsidRDefault="00FA7AF4" w:rsidP="00FA7AF4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нис КОВАЛЬЧУК, юрисконсульт відділу освіти, культури, туризму, молоді та спорту Радивилівської міської ради,</w:t>
      </w:r>
    </w:p>
    <w:p w:rsidR="00FA7AF4" w:rsidRDefault="00FA7AF4" w:rsidP="00FA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лла КОМАР, заступник директора з художньо-масової роботи </w:t>
      </w:r>
      <w:r>
        <w:rPr>
          <w:rFonts w:ascii="Times New Roman" w:hAnsi="Times New Roman" w:cs="Times New Roman"/>
          <w:sz w:val="28"/>
          <w:szCs w:val="28"/>
        </w:rPr>
        <w:t>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ви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Будинок культури» Радивилівської міської ради Дубенського району Рівненської області,</w:t>
      </w:r>
    </w:p>
    <w:p w:rsidR="00FA7AF4" w:rsidRDefault="00FA7AF4" w:rsidP="00FA7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лена КОЩУК, провідний методист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ви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Будинок культури» Радивилівської міської ради Дубенського району Рівненської області, </w:t>
      </w:r>
    </w:p>
    <w:p w:rsidR="00FA7AF4" w:rsidRDefault="00FA7AF4" w:rsidP="00FA7AF4">
      <w:pPr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Юрій ДОДЬ, звукорежисер Комунального заклад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ви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ький Будинок культури» Радивилівської міської ради Дубенського району Рівненської області.</w:t>
      </w:r>
    </w:p>
    <w:p w:rsidR="00162129" w:rsidRPr="00FA7AF4" w:rsidRDefault="00162129" w:rsidP="001621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FA7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 Конкурсній комісії на заміщення вакантної посади </w:t>
      </w:r>
      <w:r w:rsidR="00FA7AF4"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7AF4" w:rsidRPr="00FA7A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</w:t>
      </w:r>
      <w:proofErr w:type="spellEnd"/>
      <w:r w:rsidR="00FA7AF4">
        <w:rPr>
          <w:rFonts w:ascii="Times New Roman" w:hAnsi="Times New Roman" w:cs="Times New Roman"/>
          <w:sz w:val="28"/>
          <w:szCs w:val="28"/>
        </w:rPr>
        <w:t xml:space="preserve"> директора Комунального закладу «</w:t>
      </w:r>
      <w:proofErr w:type="spellStart"/>
      <w:r w:rsidR="00FA7AF4">
        <w:rPr>
          <w:rFonts w:ascii="Times New Roman" w:hAnsi="Times New Roman" w:cs="Times New Roman"/>
          <w:sz w:val="28"/>
          <w:szCs w:val="28"/>
        </w:rPr>
        <w:t>Радивилівський</w:t>
      </w:r>
      <w:proofErr w:type="spellEnd"/>
      <w:r w:rsidR="00FA7AF4">
        <w:rPr>
          <w:rFonts w:ascii="Times New Roman" w:hAnsi="Times New Roman" w:cs="Times New Roman"/>
          <w:sz w:val="28"/>
          <w:szCs w:val="28"/>
        </w:rPr>
        <w:t xml:space="preserve"> міський Будинок культури» Радивилівської міської ради Дубенського району Рівненської області </w:t>
      </w:r>
      <w:r w:rsidRPr="00FA7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безпечити виконання заходів щодо проведення конкурсного відбору кандидата на посаду зазначеного закладу.</w:t>
      </w:r>
    </w:p>
    <w:p w:rsidR="002F3AE6" w:rsidRDefault="00162129" w:rsidP="002F3AE6">
      <w:pPr>
        <w:jc w:val="both"/>
        <w:rPr>
          <w:rFonts w:ascii="Times New Roman" w:hAnsi="Times New Roman" w:cs="Times New Roman"/>
          <w:sz w:val="28"/>
          <w:szCs w:val="28"/>
        </w:rPr>
      </w:pPr>
      <w:r w:rsidRPr="00FA7A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</w:t>
      </w:r>
      <w:r w:rsidRPr="00FA7AF4">
        <w:rPr>
          <w:rFonts w:ascii="Times New Roman" w:hAnsi="Times New Roman" w:cs="Times New Roman"/>
          <w:sz w:val="28"/>
          <w:szCs w:val="28"/>
        </w:rPr>
        <w:t xml:space="preserve">Контроль за виконанням </w:t>
      </w:r>
      <w:r w:rsidR="002F3AE6">
        <w:rPr>
          <w:rFonts w:ascii="Times New Roman" w:hAnsi="Times New Roman" w:cs="Times New Roman"/>
          <w:sz w:val="28"/>
          <w:szCs w:val="28"/>
        </w:rPr>
        <w:t>наказу залишаю за собою.</w:t>
      </w:r>
    </w:p>
    <w:p w:rsidR="002F3AE6" w:rsidRDefault="002F3AE6" w:rsidP="002F3A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29" w:rsidRPr="00FA7AF4" w:rsidRDefault="002F3AE6" w:rsidP="002F3AE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начальника відділу                              Ігор КИРИЧУК</w:t>
      </w:r>
      <w:r w:rsidRPr="00FA7AF4">
        <w:rPr>
          <w:sz w:val="28"/>
          <w:szCs w:val="28"/>
        </w:rPr>
        <w:t xml:space="preserve"> </w:t>
      </w:r>
    </w:p>
    <w:p w:rsidR="00162129" w:rsidRPr="00FA7AF4" w:rsidRDefault="00162129" w:rsidP="00162129">
      <w:pPr>
        <w:rPr>
          <w:sz w:val="28"/>
          <w:szCs w:val="28"/>
        </w:rPr>
      </w:pPr>
    </w:p>
    <w:p w:rsidR="00162129" w:rsidRDefault="00162129" w:rsidP="00162129"/>
    <w:p w:rsidR="00162129" w:rsidRDefault="00162129" w:rsidP="00162129"/>
    <w:p w:rsidR="00162129" w:rsidRDefault="00162129" w:rsidP="00162129"/>
    <w:p w:rsidR="00162129" w:rsidRDefault="00162129" w:rsidP="00162129"/>
    <w:p w:rsidR="00162129" w:rsidRPr="00B265A6" w:rsidRDefault="00162129" w:rsidP="00162129">
      <w:pPr>
        <w:rPr>
          <w:rFonts w:ascii="Times New Roman" w:hAnsi="Times New Roman" w:cs="Times New Roman"/>
        </w:rPr>
      </w:pPr>
    </w:p>
    <w:p w:rsidR="00162129" w:rsidRDefault="00162129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Default="00B265A6" w:rsidP="00162129">
      <w:pPr>
        <w:rPr>
          <w:rFonts w:ascii="Times New Roman" w:hAnsi="Times New Roman" w:cs="Times New Roman"/>
        </w:rPr>
      </w:pPr>
    </w:p>
    <w:p w:rsidR="00B265A6" w:rsidRPr="00B265A6" w:rsidRDefault="00B265A6" w:rsidP="00162129">
      <w:pPr>
        <w:rPr>
          <w:rFonts w:ascii="Times New Roman" w:hAnsi="Times New Roman" w:cs="Times New Roman"/>
        </w:rPr>
      </w:pPr>
    </w:p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  <w:r w:rsidRPr="00B265A6">
        <w:rPr>
          <w:rFonts w:ascii="Times New Roman" w:hAnsi="Times New Roman" w:cs="Times New Roman"/>
          <w:sz w:val="28"/>
          <w:szCs w:val="28"/>
        </w:rPr>
        <w:t>НАКАЗ ПІДГОТУВАВ:</w:t>
      </w:r>
    </w:p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217"/>
        <w:gridCol w:w="1046"/>
        <w:gridCol w:w="2414"/>
      </w:tblGrid>
      <w:tr w:rsidR="00B265A6" w:rsidRPr="00B265A6" w:rsidTr="00DB313F">
        <w:tc>
          <w:tcPr>
            <w:tcW w:w="6217" w:type="dxa"/>
          </w:tcPr>
          <w:p w:rsidR="00B265A6" w:rsidRPr="00B265A6" w:rsidRDefault="00B265A6" w:rsidP="00DB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A6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освіти, культури, молоді та спорту  Радивилівської міської ради</w:t>
            </w:r>
          </w:p>
        </w:tc>
        <w:tc>
          <w:tcPr>
            <w:tcW w:w="1046" w:type="dxa"/>
          </w:tcPr>
          <w:p w:rsidR="00B265A6" w:rsidRPr="00B265A6" w:rsidRDefault="00B265A6" w:rsidP="00DB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</w:tcPr>
          <w:p w:rsidR="00B265A6" w:rsidRPr="00B265A6" w:rsidRDefault="00B265A6" w:rsidP="00DB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5A6" w:rsidRPr="00B265A6" w:rsidRDefault="00B265A6" w:rsidP="00DB3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5A6">
              <w:rPr>
                <w:rFonts w:ascii="Times New Roman" w:hAnsi="Times New Roman" w:cs="Times New Roman"/>
                <w:sz w:val="28"/>
                <w:szCs w:val="28"/>
              </w:rPr>
              <w:t>Ігор КИРИЧУК</w:t>
            </w:r>
          </w:p>
        </w:tc>
      </w:tr>
    </w:tbl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  <w:r w:rsidRPr="00B265A6">
        <w:rPr>
          <w:rFonts w:ascii="Times New Roman" w:hAnsi="Times New Roman" w:cs="Times New Roman"/>
          <w:sz w:val="28"/>
          <w:szCs w:val="28"/>
        </w:rPr>
        <w:t>Юрисконсульт відділу освіти,</w:t>
      </w:r>
    </w:p>
    <w:p w:rsidR="00B265A6" w:rsidRPr="00B265A6" w:rsidRDefault="00B265A6" w:rsidP="00B265A6">
      <w:pPr>
        <w:jc w:val="both"/>
        <w:rPr>
          <w:rFonts w:ascii="Times New Roman" w:hAnsi="Times New Roman" w:cs="Times New Roman"/>
          <w:sz w:val="28"/>
          <w:szCs w:val="28"/>
        </w:rPr>
      </w:pPr>
      <w:r w:rsidRPr="00B265A6">
        <w:rPr>
          <w:rFonts w:ascii="Times New Roman" w:hAnsi="Times New Roman" w:cs="Times New Roman"/>
          <w:sz w:val="28"/>
          <w:szCs w:val="28"/>
        </w:rPr>
        <w:t>культури, туризму, молоді та спорту</w:t>
      </w:r>
    </w:p>
    <w:p w:rsidR="00B265A6" w:rsidRPr="00B265A6" w:rsidRDefault="00B265A6" w:rsidP="00B265A6">
      <w:pPr>
        <w:jc w:val="both"/>
        <w:rPr>
          <w:rFonts w:ascii="Times New Roman" w:hAnsi="Times New Roman" w:cs="Times New Roman"/>
        </w:rPr>
      </w:pPr>
      <w:r w:rsidRPr="00B265A6">
        <w:rPr>
          <w:rFonts w:ascii="Times New Roman" w:hAnsi="Times New Roman" w:cs="Times New Roman"/>
          <w:sz w:val="28"/>
          <w:szCs w:val="28"/>
        </w:rPr>
        <w:t>Радивилівської міської ради                                                      Денис КОВАЛЬЧУК</w:t>
      </w:r>
    </w:p>
    <w:p w:rsidR="009A1CE4" w:rsidRPr="00DF72F7" w:rsidRDefault="009A1CE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A1CE4" w:rsidRPr="00DF72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29"/>
    <w:rsid w:val="0015003E"/>
    <w:rsid w:val="00162129"/>
    <w:rsid w:val="002A0D08"/>
    <w:rsid w:val="002F3AE6"/>
    <w:rsid w:val="00583B78"/>
    <w:rsid w:val="009A1CE4"/>
    <w:rsid w:val="00B265A6"/>
    <w:rsid w:val="00CC4623"/>
    <w:rsid w:val="00DF72F7"/>
    <w:rsid w:val="00FA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65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2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3BA2-7D64-4F43-AF5D-891AC4BF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7</Words>
  <Characters>93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4-29T08:20:00Z</cp:lastPrinted>
  <dcterms:created xsi:type="dcterms:W3CDTF">2021-04-30T08:38:00Z</dcterms:created>
  <dcterms:modified xsi:type="dcterms:W3CDTF">2021-04-30T08:38:00Z</dcterms:modified>
</cp:coreProperties>
</file>